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P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</w:t>
      </w:r>
      <w:proofErr w:type="spellStart"/>
      <w:r w:rsidR="00263980" w:rsidRPr="00263980">
        <w:rPr>
          <w:sz w:val="14"/>
        </w:rPr>
        <w:t>Cardenis</w:t>
      </w:r>
      <w:proofErr w:type="spellEnd"/>
      <w:r w:rsidR="00263980" w:rsidRPr="00263980">
        <w:rPr>
          <w:sz w:val="14"/>
        </w:rPr>
        <w:t xml:space="preserve">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pPr w:leftFromText="141" w:rightFromText="141" w:vertAnchor="text" w:horzAnchor="margin" w:tblpXSpec="center" w:tblpY="400"/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599"/>
        <w:gridCol w:w="1446"/>
        <w:gridCol w:w="191"/>
        <w:gridCol w:w="191"/>
        <w:gridCol w:w="1717"/>
        <w:gridCol w:w="1901"/>
        <w:gridCol w:w="191"/>
        <w:gridCol w:w="548"/>
      </w:tblGrid>
      <w:tr w:rsidR="00BA6124" w:rsidRPr="00BA6124" w:rsidTr="002C6455">
        <w:trPr>
          <w:trHeight w:val="275"/>
        </w:trPr>
        <w:tc>
          <w:tcPr>
            <w:tcW w:w="10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RITBLAD CHAUFFEUR</w:t>
            </w:r>
          </w:p>
        </w:tc>
      </w:tr>
      <w:tr w:rsidR="00BA6124" w:rsidRPr="00BA6124" w:rsidTr="002C6455">
        <w:trPr>
          <w:trHeight w:val="11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0" w:name="datum_vertrek"/>
            <w:bookmarkEnd w:id="0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terug"/>
            <w:bookmarkEnd w:id="1"/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bus_nummer"/>
            <w:bookmarkEnd w:id="2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3" w:name="opdracht_id"/>
            <w:bookmarkEnd w:id="3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chauffeur_naam"/>
            <w:bookmarkEnd w:id="4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97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klant_naam"/>
            <w:bookmarkEnd w:id="5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vertrek_plaats"/>
            <w:bookmarkEnd w:id="6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uur"/>
            <w:bookmarkEnd w:id="7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STOPPLAATSEN:</w:t>
            </w:r>
            <w:r w:rsidR="00C92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8" w:name="via"/>
            <w:bookmarkEnd w:id="8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 w:rsidR="00CD7A9D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bestemming_plaats"/>
            <w:bookmarkEnd w:id="9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terug_uur"/>
            <w:bookmarkEnd w:id="10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1" w:name="gezelschap"/>
            <w:bookmarkEnd w:id="11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ritomschrijving"/>
            <w:bookmarkEnd w:id="12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3" w:name="aantalpersonen"/>
            <w:bookmarkEnd w:id="13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PMERKINGEN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bookmarkStart w:id="14" w:name="opmerkingen"/>
            <w:bookmarkEnd w:id="14"/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proofErr w:type="gramStart"/>
            <w:r w:rsidRPr="00BA6124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INFO</w:t>
            </w:r>
            <w:proofErr w:type="gramEnd"/>
            <w:r w:rsidRPr="00BA6124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 xml:space="preserve"> KILOMETERS + UURROOST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 stand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innenland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uitenland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Eerste op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gramStart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dig</w:t>
            </w:r>
            <w:proofErr w:type="gramEnd"/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bestemmi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laden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 bestemming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aatste af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 O T A </w:t>
            </w:r>
            <w:proofErr w:type="spellStart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</w:t>
            </w:r>
            <w:proofErr w:type="spellEnd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L (</w:t>
            </w:r>
            <w:proofErr w:type="spellStart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s</w:t>
            </w:r>
            <w:proofErr w:type="spellEnd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1A6B37" w:rsidTr="002C6455">
        <w:trPr>
          <w:trHeight w:val="2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</w:tr>
    </w:tbl>
    <w:p w:rsidR="00263980" w:rsidRPr="002C6455" w:rsidRDefault="00263980">
      <w:pPr>
        <w:rPr>
          <w:sz w:val="2"/>
          <w:szCs w:val="2"/>
        </w:rPr>
      </w:pPr>
    </w:p>
    <w:tbl>
      <w:tblPr>
        <w:tblW w:w="1013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7"/>
      </w:tblGrid>
      <w:tr w:rsidR="00BA6124" w:rsidRPr="00BA6124" w:rsidTr="00E016EC">
        <w:trPr>
          <w:trHeight w:val="31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E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AN</w:t>
            </w:r>
            <w:proofErr w:type="gramStart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--</w:t>
            </w:r>
            <w:proofErr w:type="gramEnd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&gt;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OT</w:t>
            </w:r>
            <w:proofErr w:type="gramStart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--</w:t>
            </w:r>
            <w:proofErr w:type="gramEnd"/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&gt;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#PAX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EG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bookmarkStart w:id="15" w:name="_GoBack"/>
        <w:bookmarkEnd w:id="15"/>
      </w:tr>
      <w:tr w:rsidR="001A6B37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0D18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2C6455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E016EC">
        <w:trPr>
          <w:trHeight w:val="31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  <w:t> Handtekening vervoerder</w:t>
            </w:r>
          </w:p>
        </w:tc>
      </w:tr>
      <w:tr w:rsidR="00BA6124" w:rsidRPr="00BA6124" w:rsidTr="00E016EC">
        <w:trPr>
          <w:trHeight w:val="32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</w:p>
        </w:tc>
      </w:tr>
    </w:tbl>
    <w:p w:rsidR="003F17A3" w:rsidRPr="003F17A3" w:rsidRDefault="003F17A3" w:rsidP="00BA6124"/>
    <w:sectPr w:rsidR="003F17A3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1246C6"/>
    <w:rsid w:val="001A6B37"/>
    <w:rsid w:val="00200B17"/>
    <w:rsid w:val="00224452"/>
    <w:rsid w:val="00231D29"/>
    <w:rsid w:val="00263980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831C2"/>
    <w:rsid w:val="008045EC"/>
    <w:rsid w:val="008B4182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E016EC"/>
    <w:rsid w:val="00E2353D"/>
    <w:rsid w:val="00ED707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6E58-C1A8-4420-9ECF-15087BE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homas Schoof</cp:lastModifiedBy>
  <cp:revision>10</cp:revision>
  <cp:lastPrinted>2012-06-21T09:51:00Z</cp:lastPrinted>
  <dcterms:created xsi:type="dcterms:W3CDTF">2012-06-21T09:48:00Z</dcterms:created>
  <dcterms:modified xsi:type="dcterms:W3CDTF">2012-09-05T12:18:00Z</dcterms:modified>
</cp:coreProperties>
</file>